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31DB5" w14:textId="77777777" w:rsidR="00476487" w:rsidRPr="000C4237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7F6CDAAE" w14:textId="77777777" w:rsidR="00A37748" w:rsidRDefault="00A37748" w:rsidP="00A37748">
      <w:pPr>
        <w:tabs>
          <w:tab w:val="left" w:pos="284"/>
        </w:tabs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</w:p>
    <w:p w14:paraId="317D4837" w14:textId="5EE74476" w:rsidR="00A37748" w:rsidRPr="00862EE5" w:rsidRDefault="00A37748" w:rsidP="00A37748">
      <w:pPr>
        <w:tabs>
          <w:tab w:val="left" w:pos="284"/>
        </w:tabs>
        <w:autoSpaceDE w:val="0"/>
        <w:spacing w:line="360" w:lineRule="auto"/>
        <w:jc w:val="center"/>
        <w:rPr>
          <w:rFonts w:ascii="Times New Roman" w:hAnsi="Times New Roman" w:cs="Times New Roman"/>
        </w:rPr>
      </w:pPr>
      <w:r w:rsidRPr="00862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 xml:space="preserve">OŚWIADCZENIE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PRACODAWCY</w:t>
      </w:r>
      <w:r w:rsidRPr="00862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 xml:space="preserve"> DOTYCZĄCE SPEŁNIANIA </w:t>
      </w:r>
      <w:r w:rsidRPr="00862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br/>
        <w:t>PRIORYTETU N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R</w:t>
      </w:r>
      <w:r w:rsidRPr="00862E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 xml:space="preserve">  </w:t>
      </w:r>
      <w:r w:rsidR="001571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13</w:t>
      </w:r>
    </w:p>
    <w:p w14:paraId="2E483315" w14:textId="77777777" w:rsidR="00A37748" w:rsidRPr="00862EE5" w:rsidRDefault="00A37748" w:rsidP="00A37748">
      <w:pPr>
        <w:tabs>
          <w:tab w:val="left" w:pos="284"/>
        </w:tabs>
        <w:autoSpaceDE w:val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</w:p>
    <w:p w14:paraId="2ACBD574" w14:textId="3D5B3580" w:rsidR="00A37748" w:rsidRPr="00A37748" w:rsidRDefault="00A37748" w:rsidP="00A3774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A3774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Pr="00A37748">
        <w:rPr>
          <w:rFonts w:ascii="Times New Roman" w:hAnsi="Times New Roman" w:cs="Times New Roman"/>
          <w:sz w:val="20"/>
          <w:szCs w:val="20"/>
          <w:lang w:val="pl-PL"/>
        </w:rPr>
        <w:t>Wsparcie rozwoju umiejętności i kwalifikacji w obszarach/branżach, które powiatowe urzędy pracy</w:t>
      </w:r>
    </w:p>
    <w:p w14:paraId="68C87FC1" w14:textId="77777777" w:rsidR="00A37748" w:rsidRPr="00A37748" w:rsidRDefault="00A37748" w:rsidP="00A3774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A37748">
        <w:rPr>
          <w:rFonts w:ascii="Times New Roman" w:hAnsi="Times New Roman" w:cs="Times New Roman"/>
          <w:sz w:val="20"/>
          <w:szCs w:val="20"/>
          <w:lang w:val="pl-PL"/>
        </w:rPr>
        <w:t>określą na podstawie wybranych przez siebie dokumentów strategicznych, analiz czy planów rozwoju</w:t>
      </w:r>
    </w:p>
    <w:p w14:paraId="0706AC68" w14:textId="3E3CCB97" w:rsidR="00476487" w:rsidRPr="00A37748" w:rsidRDefault="00A37748" w:rsidP="00A37748">
      <w:pPr>
        <w:tabs>
          <w:tab w:val="left" w:pos="284"/>
        </w:tabs>
        <w:autoSpaceDE w:val="0"/>
        <w:jc w:val="center"/>
        <w:rPr>
          <w:rFonts w:ascii="Times New Roman" w:hAnsi="Times New Roman" w:cs="Times New Roman"/>
          <w:sz w:val="24"/>
          <w:lang w:val="pl-PL"/>
        </w:rPr>
      </w:pPr>
      <w:r w:rsidRPr="00A37748">
        <w:rPr>
          <w:rFonts w:ascii="Times New Roman" w:hAnsi="Times New Roman" w:cs="Times New Roman"/>
          <w:sz w:val="20"/>
          <w:szCs w:val="20"/>
          <w:lang w:val="pl-PL"/>
        </w:rPr>
        <w:t>jako istotne dla danego powiatu czy województwa</w:t>
      </w:r>
      <w:r w:rsidRPr="00A37748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2610B393" w14:textId="77777777" w:rsidR="0014345C" w:rsidRPr="000C4237" w:rsidRDefault="0014345C" w:rsidP="00476487">
      <w:pPr>
        <w:ind w:right="338"/>
        <w:rPr>
          <w:rFonts w:ascii="Times New Roman" w:hAnsi="Times New Roman" w:cs="Times New Roman"/>
          <w:color w:val="FF0000"/>
          <w:lang w:val="pl-PL"/>
        </w:rPr>
      </w:pPr>
    </w:p>
    <w:p w14:paraId="69C5E52B" w14:textId="77777777" w:rsidR="004935D1" w:rsidRPr="000C4237" w:rsidRDefault="004935D1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14:paraId="67F5897F" w14:textId="77777777" w:rsidR="006E0730" w:rsidRPr="000C4237" w:rsidRDefault="00476487" w:rsidP="00ED2FEF">
      <w:pPr>
        <w:ind w:right="338" w:firstLine="720"/>
        <w:rPr>
          <w:rFonts w:ascii="Times New Roman" w:hAnsi="Times New Roman" w:cs="Times New Roman"/>
          <w:spacing w:val="-1"/>
          <w:lang w:val="pl-PL"/>
        </w:rPr>
      </w:pPr>
      <w:r w:rsidRPr="000C4237">
        <w:rPr>
          <w:rFonts w:ascii="Times New Roman" w:hAnsi="Times New Roman" w:cs="Times New Roman"/>
          <w:spacing w:val="-1"/>
          <w:lang w:val="pl-PL"/>
        </w:rPr>
        <w:t>……………………</w:t>
      </w:r>
      <w:r w:rsidR="004D3A2C" w:rsidRPr="000C4237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.</w:t>
      </w:r>
      <w:r w:rsidR="00BD7E71" w:rsidRPr="000C4237">
        <w:rPr>
          <w:rFonts w:ascii="Times New Roman" w:hAnsi="Times New Roman" w:cs="Times New Roman"/>
          <w:spacing w:val="-1"/>
          <w:lang w:val="pl-PL"/>
        </w:rPr>
        <w:t>…………………</w:t>
      </w:r>
    </w:p>
    <w:p w14:paraId="51A8B609" w14:textId="77777777" w:rsidR="00476487" w:rsidRPr="000C4237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lang w:val="pl-PL"/>
        </w:rPr>
      </w:pPr>
      <w:r w:rsidRPr="000C4237">
        <w:rPr>
          <w:rFonts w:ascii="Times New Roman" w:hAnsi="Times New Roman" w:cs="Times New Roman"/>
          <w:spacing w:val="-1"/>
          <w:lang w:val="pl-PL"/>
        </w:rPr>
        <w:t>(</w:t>
      </w:r>
      <w:r w:rsidR="00ED2FEF" w:rsidRPr="000C4237">
        <w:rPr>
          <w:rFonts w:ascii="Times New Roman" w:hAnsi="Times New Roman" w:cs="Times New Roman"/>
          <w:spacing w:val="-1"/>
          <w:lang w:val="pl-PL"/>
        </w:rPr>
        <w:t>pełna nazwa p</w:t>
      </w:r>
      <w:r w:rsidRPr="000C4237">
        <w:rPr>
          <w:rFonts w:ascii="Times New Roman" w:hAnsi="Times New Roman" w:cs="Times New Roman"/>
          <w:spacing w:val="-1"/>
          <w:lang w:val="pl-PL"/>
        </w:rPr>
        <w:t>racodawcy)</w:t>
      </w:r>
    </w:p>
    <w:p w14:paraId="505C5C7F" w14:textId="77777777" w:rsidR="00CB15D0" w:rsidRPr="000C4237" w:rsidRDefault="00CB15D0" w:rsidP="006E0730">
      <w:pPr>
        <w:ind w:right="338"/>
        <w:rPr>
          <w:rFonts w:ascii="Times New Roman" w:hAnsi="Times New Roman" w:cs="Times New Roman"/>
          <w:lang w:val="pl-PL"/>
        </w:rPr>
      </w:pPr>
    </w:p>
    <w:p w14:paraId="02555D31" w14:textId="77777777" w:rsidR="002E6DED" w:rsidRPr="000C4237" w:rsidRDefault="002E6DED" w:rsidP="006E0730">
      <w:pPr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14:paraId="45685DBF" w14:textId="30D8922F" w:rsidR="0052179F" w:rsidRPr="000C4237" w:rsidRDefault="0014345C" w:rsidP="0052179F">
      <w:pPr>
        <w:ind w:left="567" w:right="338" w:firstLine="5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4237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52179F" w:rsidRPr="000C4237">
        <w:rPr>
          <w:rFonts w:ascii="Times New Roman" w:hAnsi="Times New Roman" w:cs="Times New Roman"/>
          <w:sz w:val="24"/>
          <w:szCs w:val="24"/>
          <w:lang w:val="pl-PL"/>
        </w:rPr>
        <w:t xml:space="preserve">prowadzę działalność gospodarczą i </w:t>
      </w:r>
      <w:r w:rsidR="0052179F" w:rsidRPr="000C4237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zeważającym PKD </w:t>
      </w:r>
      <w:r w:rsidR="0052179F" w:rsidRPr="000C4237">
        <w:rPr>
          <w:rFonts w:ascii="Times New Roman" w:hAnsi="Times New Roman" w:cs="Times New Roman"/>
          <w:sz w:val="24"/>
          <w:szCs w:val="24"/>
          <w:lang w:val="pl-PL"/>
        </w:rPr>
        <w:t>(według stanu na 1 stycznia 202</w:t>
      </w:r>
      <w:r w:rsidR="00A3774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2179F" w:rsidRPr="000C4237">
        <w:rPr>
          <w:rFonts w:ascii="Times New Roman" w:hAnsi="Times New Roman" w:cs="Times New Roman"/>
          <w:sz w:val="24"/>
          <w:szCs w:val="24"/>
          <w:lang w:val="pl-PL"/>
        </w:rPr>
        <w:t xml:space="preserve"> roku) jest PKD wpisujące się w niżej wymienione obszary  </w:t>
      </w:r>
    </w:p>
    <w:p w14:paraId="333969DE" w14:textId="77777777" w:rsidR="0052179F" w:rsidRPr="000C4237" w:rsidRDefault="0052179F" w:rsidP="001168D1">
      <w:pPr>
        <w:ind w:left="567" w:right="338" w:firstLine="55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DE5938" w14:textId="77777777" w:rsidR="0052179F" w:rsidRPr="000C4237" w:rsidRDefault="0052179F" w:rsidP="001168D1">
      <w:pPr>
        <w:ind w:left="567" w:right="338" w:firstLine="55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501E95" w14:textId="77777777" w:rsidR="00BD7E71" w:rsidRPr="000C4237" w:rsidRDefault="00BD7E71" w:rsidP="001168D1">
      <w:pPr>
        <w:spacing w:line="0" w:lineRule="atLeast"/>
        <w:ind w:left="420"/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747"/>
      </w:tblGrid>
      <w:tr w:rsidR="002E6DED" w:rsidRPr="000C4237" w14:paraId="43255BCC" w14:textId="77777777" w:rsidTr="00C67FB2">
        <w:trPr>
          <w:trHeight w:val="677"/>
        </w:trPr>
        <w:tc>
          <w:tcPr>
            <w:tcW w:w="6804" w:type="dxa"/>
            <w:shd w:val="clear" w:color="auto" w:fill="auto"/>
            <w:vAlign w:val="center"/>
          </w:tcPr>
          <w:p w14:paraId="65B23409" w14:textId="77777777" w:rsidR="002E6DED" w:rsidRPr="00F751B3" w:rsidRDefault="002E6DED" w:rsidP="00C67FB2">
            <w:pPr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bookmarkStart w:id="0" w:name="_GoBack" w:colFirst="0" w:colLast="1"/>
            <w:r w:rsidRPr="00F751B3">
              <w:rPr>
                <w:rFonts w:ascii="Times New Roman" w:hAnsi="Times New Roman" w:cs="Times New Roman"/>
                <w:b/>
                <w:sz w:val="24"/>
                <w:lang w:val="pl-PL"/>
              </w:rPr>
              <w:t>Obszar / branża</w:t>
            </w:r>
          </w:p>
        </w:tc>
        <w:tc>
          <w:tcPr>
            <w:tcW w:w="2801" w:type="dxa"/>
            <w:vAlign w:val="center"/>
          </w:tcPr>
          <w:p w14:paraId="00832B6B" w14:textId="77777777" w:rsidR="002E6DED" w:rsidRPr="00F751B3" w:rsidRDefault="00341348" w:rsidP="00C67FB2">
            <w:pPr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F751B3">
              <w:rPr>
                <w:rFonts w:ascii="Times New Roman" w:hAnsi="Times New Roman" w:cs="Times New Roman"/>
                <w:b/>
                <w:sz w:val="24"/>
                <w:lang w:val="pl-PL"/>
              </w:rPr>
              <w:t>Wybrany obszar</w:t>
            </w:r>
          </w:p>
        </w:tc>
      </w:tr>
      <w:bookmarkEnd w:id="0"/>
      <w:tr w:rsidR="002E6DED" w:rsidRPr="000C4237" w14:paraId="612239C4" w14:textId="77777777" w:rsidTr="009E3E4B">
        <w:tc>
          <w:tcPr>
            <w:tcW w:w="6804" w:type="dxa"/>
            <w:shd w:val="clear" w:color="auto" w:fill="auto"/>
            <w:vAlign w:val="center"/>
          </w:tcPr>
          <w:p w14:paraId="0B3F763C" w14:textId="77777777" w:rsidR="002E6DED" w:rsidRPr="009E3E4B" w:rsidRDefault="00BD7E71" w:rsidP="009E3E4B">
            <w:pPr>
              <w:pStyle w:val="Nagwek2"/>
              <w:spacing w:line="360" w:lineRule="auto"/>
              <w:ind w:left="34" w:firstLine="0"/>
              <w:jc w:val="left"/>
              <w:rPr>
                <w:sz w:val="24"/>
              </w:rPr>
            </w:pPr>
            <w:r w:rsidRPr="009E3E4B">
              <w:rPr>
                <w:sz w:val="24"/>
              </w:rPr>
              <w:t>spedycj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id w:val="-194198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1CA78190" w14:textId="77777777" w:rsidR="002E6DED" w:rsidRPr="000C4237" w:rsidRDefault="00500BA4" w:rsidP="00C67FB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l-PL"/>
                  </w:rPr>
                </w:pPr>
                <w:r w:rsidRPr="000C42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2E6DED" w:rsidRPr="000C4237" w14:paraId="4E8B7C65" w14:textId="77777777" w:rsidTr="009E3E4B">
        <w:tc>
          <w:tcPr>
            <w:tcW w:w="6804" w:type="dxa"/>
            <w:shd w:val="clear" w:color="auto" w:fill="auto"/>
            <w:vAlign w:val="center"/>
          </w:tcPr>
          <w:p w14:paraId="790F06D7" w14:textId="77777777" w:rsidR="002E6DED" w:rsidRPr="009E3E4B" w:rsidRDefault="00BD7E71" w:rsidP="009E3E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E3E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ransport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id w:val="-161126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508662DC" w14:textId="77777777" w:rsidR="002E6DED" w:rsidRPr="000C4237" w:rsidRDefault="00500BA4" w:rsidP="00C67FB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l-PL"/>
                  </w:rPr>
                </w:pPr>
                <w:r w:rsidRPr="000C42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2E6DED" w:rsidRPr="000C4237" w14:paraId="1CFD3B6D" w14:textId="77777777" w:rsidTr="009E3E4B">
        <w:tc>
          <w:tcPr>
            <w:tcW w:w="6804" w:type="dxa"/>
            <w:shd w:val="clear" w:color="auto" w:fill="auto"/>
            <w:vAlign w:val="center"/>
          </w:tcPr>
          <w:p w14:paraId="58300CCD" w14:textId="77777777" w:rsidR="002E6DED" w:rsidRPr="009E3E4B" w:rsidRDefault="00BD7E71" w:rsidP="009E3E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E3E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ownictw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id w:val="-167363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4667F3B5" w14:textId="77777777" w:rsidR="002E6DED" w:rsidRPr="000C4237" w:rsidRDefault="00500BA4" w:rsidP="00C67FB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l-PL"/>
                  </w:rPr>
                </w:pPr>
                <w:r w:rsidRPr="000C42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2E6DED" w:rsidRPr="000C4237" w14:paraId="3B4CA094" w14:textId="77777777" w:rsidTr="009E3E4B">
        <w:tc>
          <w:tcPr>
            <w:tcW w:w="6804" w:type="dxa"/>
            <w:shd w:val="clear" w:color="auto" w:fill="auto"/>
            <w:vAlign w:val="center"/>
          </w:tcPr>
          <w:p w14:paraId="39DD81D1" w14:textId="77777777" w:rsidR="002E6DED" w:rsidRPr="009E3E4B" w:rsidRDefault="00BD7E71" w:rsidP="009E3E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E3E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ogistyk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id w:val="164994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01C9F1C4" w14:textId="77777777" w:rsidR="002E6DED" w:rsidRPr="000C4237" w:rsidRDefault="00BD7E71" w:rsidP="00C67FB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l-PL"/>
                  </w:rPr>
                </w:pPr>
                <w:r w:rsidRPr="000C4237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D7E71" w:rsidRPr="000C4237" w14:paraId="4ADC84BA" w14:textId="77777777" w:rsidTr="009E3E4B">
        <w:tc>
          <w:tcPr>
            <w:tcW w:w="6804" w:type="dxa"/>
            <w:shd w:val="clear" w:color="auto" w:fill="auto"/>
            <w:vAlign w:val="center"/>
          </w:tcPr>
          <w:p w14:paraId="05B92656" w14:textId="77777777" w:rsidR="00BD7E71" w:rsidRPr="009E3E4B" w:rsidRDefault="00BD7E71" w:rsidP="009E3E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E3E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pieka zdrowotn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id w:val="13949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2B00702F" w14:textId="77777777" w:rsidR="00BD7E71" w:rsidRPr="000C4237" w:rsidRDefault="00BD7E71" w:rsidP="00C67FB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l-PL"/>
                  </w:rPr>
                </w:pPr>
                <w:r w:rsidRPr="000C42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</w:tbl>
    <w:p w14:paraId="08DCC29E" w14:textId="77777777" w:rsidR="001168D1" w:rsidRPr="000C4237" w:rsidRDefault="001168D1" w:rsidP="00C67FB2">
      <w:pPr>
        <w:spacing w:line="360" w:lineRule="auto"/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14:paraId="5236367D" w14:textId="5311361F" w:rsidR="001F73CF" w:rsidRPr="000C4237" w:rsidRDefault="001F73CF" w:rsidP="00A37748">
      <w:pPr>
        <w:tabs>
          <w:tab w:val="left" w:pos="2360"/>
        </w:tabs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04D53EA4" w14:textId="77777777" w:rsidR="0070435E" w:rsidRPr="000C4237" w:rsidRDefault="0070435E" w:rsidP="0070435E">
      <w:pPr>
        <w:jc w:val="both"/>
        <w:rPr>
          <w:rFonts w:ascii="Times New Roman" w:hAnsi="Times New Roman" w:cs="Times New Roman"/>
          <w:lang w:val="pl-PL"/>
        </w:rPr>
      </w:pPr>
    </w:p>
    <w:p w14:paraId="03D0DC45" w14:textId="77777777" w:rsidR="0070435E" w:rsidRPr="000C4237" w:rsidRDefault="0070435E" w:rsidP="0070435E">
      <w:pPr>
        <w:jc w:val="both"/>
        <w:rPr>
          <w:rFonts w:ascii="Times New Roman" w:hAnsi="Times New Roman" w:cs="Times New Roman"/>
          <w:lang w:val="pl-PL"/>
        </w:rPr>
      </w:pPr>
    </w:p>
    <w:p w14:paraId="7E9EE980" w14:textId="77777777" w:rsidR="0070435E" w:rsidRPr="000C4237" w:rsidRDefault="00755F91" w:rsidP="0070435E">
      <w:pPr>
        <w:ind w:firstLine="7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C4237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="0070435E" w:rsidRPr="000C4237">
        <w:rPr>
          <w:rFonts w:ascii="Times New Roman" w:hAnsi="Times New Roman" w:cs="Times New Roman"/>
          <w:sz w:val="20"/>
          <w:szCs w:val="20"/>
          <w:lang w:val="pl-PL"/>
        </w:rPr>
        <w:t xml:space="preserve">………………..…..…………                    </w:t>
      </w:r>
      <w:r w:rsidR="004D3A2C" w:rsidRPr="000C423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4D3A2C" w:rsidRPr="000C423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70435E" w:rsidRPr="000C4237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Pr="000C4237"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="0070435E" w:rsidRPr="000C4237">
        <w:rPr>
          <w:rFonts w:ascii="Times New Roman" w:hAnsi="Times New Roman" w:cs="Times New Roman"/>
          <w:sz w:val="20"/>
          <w:szCs w:val="20"/>
          <w:lang w:val="pl-PL"/>
        </w:rPr>
        <w:t>…………….………………..……………………</w:t>
      </w:r>
      <w:r w:rsidR="00BD7E71" w:rsidRPr="000C4237">
        <w:rPr>
          <w:rFonts w:ascii="Times New Roman" w:hAnsi="Times New Roman" w:cs="Times New Roman"/>
          <w:sz w:val="20"/>
          <w:szCs w:val="20"/>
          <w:lang w:val="pl-PL"/>
        </w:rPr>
        <w:t>………</w:t>
      </w:r>
    </w:p>
    <w:p w14:paraId="7A972108" w14:textId="6A5529FC" w:rsidR="0070435E" w:rsidRPr="000C4237" w:rsidRDefault="00BD7E71" w:rsidP="001025A4">
      <w:pPr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0C4237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</w:t>
      </w:r>
      <w:r w:rsidR="0070435E" w:rsidRPr="000C4237">
        <w:rPr>
          <w:rFonts w:ascii="Times New Roman" w:hAnsi="Times New Roman" w:cs="Times New Roman"/>
          <w:sz w:val="20"/>
          <w:szCs w:val="20"/>
          <w:lang w:val="pl-PL"/>
        </w:rPr>
        <w:t>(data)</w:t>
      </w:r>
      <w:r w:rsidR="0070435E" w:rsidRPr="000C423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70435E" w:rsidRPr="000C4237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 xml:space="preserve">                           </w:t>
      </w:r>
      <w:r w:rsidR="00DC5133" w:rsidRPr="000C4237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          </w:t>
      </w:r>
      <w:r w:rsidR="00DC5133" w:rsidRPr="000C4237">
        <w:rPr>
          <w:rFonts w:ascii="Times New Roman" w:hAnsi="Times New Roman" w:cs="Times New Roman"/>
          <w:i/>
          <w:iCs/>
          <w:sz w:val="20"/>
          <w:szCs w:val="20"/>
          <w:lang w:val="pl-PL"/>
        </w:rPr>
        <w:tab/>
      </w:r>
      <w:r w:rsidR="00DC5133" w:rsidRPr="000C4237">
        <w:rPr>
          <w:rFonts w:ascii="Times New Roman" w:hAnsi="Times New Roman" w:cs="Times New Roman"/>
          <w:i/>
          <w:iCs/>
          <w:sz w:val="20"/>
          <w:szCs w:val="20"/>
          <w:lang w:val="pl-PL"/>
        </w:rPr>
        <w:tab/>
      </w:r>
      <w:r w:rsidRPr="000C4237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        </w:t>
      </w:r>
      <w:r w:rsidR="001025A4">
        <w:rPr>
          <w:rFonts w:ascii="Times New Roman" w:hAnsi="Times New Roman" w:cs="Times New Roman"/>
          <w:iCs/>
          <w:sz w:val="20"/>
          <w:szCs w:val="20"/>
          <w:lang w:val="pl-PL"/>
        </w:rPr>
        <w:t>(</w:t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 xml:space="preserve">podpis pracodawcy lub osoby upoważnionej </w:t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br/>
        <w:t xml:space="preserve">                                         </w:t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025A4">
        <w:rPr>
          <w:rFonts w:ascii="Times New Roman" w:hAnsi="Times New Roman" w:cs="Times New Roman"/>
          <w:sz w:val="20"/>
          <w:szCs w:val="20"/>
          <w:lang w:val="pl-PL"/>
        </w:rPr>
        <w:tab/>
        <w:t>do reprezentowania pracodawcy</w:t>
      </w:r>
      <w:r w:rsidR="001025A4">
        <w:rPr>
          <w:rFonts w:ascii="Times New Roman" w:hAnsi="Times New Roman" w:cs="Times New Roman"/>
          <w:iCs/>
          <w:sz w:val="20"/>
          <w:szCs w:val="20"/>
          <w:lang w:val="pl-PL"/>
        </w:rPr>
        <w:t>)</w:t>
      </w:r>
    </w:p>
    <w:p w14:paraId="12DB20FA" w14:textId="77777777" w:rsidR="0070435E" w:rsidRPr="000C4237" w:rsidRDefault="0070435E" w:rsidP="00BD7E71">
      <w:pPr>
        <w:ind w:left="5760" w:hanging="5051"/>
        <w:jc w:val="center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</w:p>
    <w:p w14:paraId="7B8CCE0A" w14:textId="77777777" w:rsidR="00476487" w:rsidRPr="000C4237" w:rsidRDefault="00476487" w:rsidP="0070435E">
      <w:pPr>
        <w:ind w:left="360"/>
        <w:jc w:val="both"/>
        <w:rPr>
          <w:rFonts w:ascii="Times New Roman" w:hAnsi="Times New Roman" w:cs="Times New Roman"/>
          <w:color w:val="FF0000"/>
          <w:lang w:val="pl-PL"/>
        </w:rPr>
      </w:pPr>
    </w:p>
    <w:sectPr w:rsidR="00476487" w:rsidRPr="000C4237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CAFA" w14:textId="77777777" w:rsidR="00E93057" w:rsidRDefault="00E93057" w:rsidP="00653902">
      <w:r>
        <w:separator/>
      </w:r>
    </w:p>
  </w:endnote>
  <w:endnote w:type="continuationSeparator" w:id="0">
    <w:p w14:paraId="6707169F" w14:textId="77777777" w:rsidR="00E93057" w:rsidRDefault="00E9305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ACE6" w14:textId="77777777" w:rsidR="00E93057" w:rsidRDefault="00E93057" w:rsidP="00653902">
      <w:r>
        <w:separator/>
      </w:r>
    </w:p>
  </w:footnote>
  <w:footnote w:type="continuationSeparator" w:id="0">
    <w:p w14:paraId="0A4D692C" w14:textId="77777777" w:rsidR="00E93057" w:rsidRDefault="00E93057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94E4" w14:textId="77777777"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1FFC" w14:textId="77777777"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69265B9"/>
    <w:multiLevelType w:val="hybridMultilevel"/>
    <w:tmpl w:val="89F2AAF6"/>
    <w:lvl w:ilvl="0" w:tplc="ABB6E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CD8383A"/>
    <w:multiLevelType w:val="hybridMultilevel"/>
    <w:tmpl w:val="03DEC4F0"/>
    <w:lvl w:ilvl="0" w:tplc="EDA46C4C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54ADB"/>
    <w:multiLevelType w:val="hybridMultilevel"/>
    <w:tmpl w:val="16B2ECE0"/>
    <w:lvl w:ilvl="0" w:tplc="C35090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15D8"/>
    <w:rsid w:val="00075B00"/>
    <w:rsid w:val="000915FA"/>
    <w:rsid w:val="000A01A9"/>
    <w:rsid w:val="000A5389"/>
    <w:rsid w:val="000B0415"/>
    <w:rsid w:val="000C1FFC"/>
    <w:rsid w:val="000C4237"/>
    <w:rsid w:val="000C7A77"/>
    <w:rsid w:val="000D3CF3"/>
    <w:rsid w:val="000E544E"/>
    <w:rsid w:val="000E68F0"/>
    <w:rsid w:val="001025A4"/>
    <w:rsid w:val="00105A7A"/>
    <w:rsid w:val="00105FE4"/>
    <w:rsid w:val="00106DD0"/>
    <w:rsid w:val="0011183C"/>
    <w:rsid w:val="00115CE4"/>
    <w:rsid w:val="001168D1"/>
    <w:rsid w:val="00120125"/>
    <w:rsid w:val="00123926"/>
    <w:rsid w:val="00134848"/>
    <w:rsid w:val="00134A4D"/>
    <w:rsid w:val="0014204B"/>
    <w:rsid w:val="0014345C"/>
    <w:rsid w:val="00145CAB"/>
    <w:rsid w:val="00154A1F"/>
    <w:rsid w:val="001571FB"/>
    <w:rsid w:val="00157ABC"/>
    <w:rsid w:val="00177B01"/>
    <w:rsid w:val="00184BD3"/>
    <w:rsid w:val="001A2580"/>
    <w:rsid w:val="001A403B"/>
    <w:rsid w:val="001B1972"/>
    <w:rsid w:val="001B503F"/>
    <w:rsid w:val="001C4265"/>
    <w:rsid w:val="001D008D"/>
    <w:rsid w:val="001D146E"/>
    <w:rsid w:val="001E0F8C"/>
    <w:rsid w:val="001E3C28"/>
    <w:rsid w:val="001E6522"/>
    <w:rsid w:val="001E7DB7"/>
    <w:rsid w:val="001F10DE"/>
    <w:rsid w:val="001F6F74"/>
    <w:rsid w:val="001F70CC"/>
    <w:rsid w:val="001F73CF"/>
    <w:rsid w:val="001F79AC"/>
    <w:rsid w:val="00214604"/>
    <w:rsid w:val="002212B4"/>
    <w:rsid w:val="00223CBC"/>
    <w:rsid w:val="00224CC5"/>
    <w:rsid w:val="0025364D"/>
    <w:rsid w:val="00296CF1"/>
    <w:rsid w:val="002A2602"/>
    <w:rsid w:val="002A4AAC"/>
    <w:rsid w:val="002B1173"/>
    <w:rsid w:val="002C252D"/>
    <w:rsid w:val="002C66D3"/>
    <w:rsid w:val="002D124C"/>
    <w:rsid w:val="002D64E4"/>
    <w:rsid w:val="002E6DED"/>
    <w:rsid w:val="0030064A"/>
    <w:rsid w:val="00303F9F"/>
    <w:rsid w:val="0031170E"/>
    <w:rsid w:val="00325235"/>
    <w:rsid w:val="00336E32"/>
    <w:rsid w:val="00341348"/>
    <w:rsid w:val="00341BF2"/>
    <w:rsid w:val="00350AEC"/>
    <w:rsid w:val="00352459"/>
    <w:rsid w:val="0035424A"/>
    <w:rsid w:val="0035791B"/>
    <w:rsid w:val="003774B8"/>
    <w:rsid w:val="00383B09"/>
    <w:rsid w:val="003A01CA"/>
    <w:rsid w:val="003A184C"/>
    <w:rsid w:val="003A7CFC"/>
    <w:rsid w:val="003D0E4D"/>
    <w:rsid w:val="003D5F2B"/>
    <w:rsid w:val="003F0D84"/>
    <w:rsid w:val="003F1BDA"/>
    <w:rsid w:val="003F3F91"/>
    <w:rsid w:val="004033B7"/>
    <w:rsid w:val="00404E71"/>
    <w:rsid w:val="0043572E"/>
    <w:rsid w:val="00443984"/>
    <w:rsid w:val="00443F3F"/>
    <w:rsid w:val="00444448"/>
    <w:rsid w:val="00454DBB"/>
    <w:rsid w:val="00460D6E"/>
    <w:rsid w:val="004641B9"/>
    <w:rsid w:val="00476487"/>
    <w:rsid w:val="0049070A"/>
    <w:rsid w:val="004935D1"/>
    <w:rsid w:val="00494D49"/>
    <w:rsid w:val="004A146D"/>
    <w:rsid w:val="004A1E93"/>
    <w:rsid w:val="004A6A61"/>
    <w:rsid w:val="004B05E7"/>
    <w:rsid w:val="004C74CC"/>
    <w:rsid w:val="004D1B38"/>
    <w:rsid w:val="004D1D6A"/>
    <w:rsid w:val="004D3A2C"/>
    <w:rsid w:val="004E41EB"/>
    <w:rsid w:val="004F6011"/>
    <w:rsid w:val="004F6874"/>
    <w:rsid w:val="004F71A5"/>
    <w:rsid w:val="00500BA4"/>
    <w:rsid w:val="005048F3"/>
    <w:rsid w:val="00512038"/>
    <w:rsid w:val="00512334"/>
    <w:rsid w:val="00512934"/>
    <w:rsid w:val="0052179F"/>
    <w:rsid w:val="005557DE"/>
    <w:rsid w:val="005564B2"/>
    <w:rsid w:val="0056261A"/>
    <w:rsid w:val="00573620"/>
    <w:rsid w:val="0057459B"/>
    <w:rsid w:val="00575CFA"/>
    <w:rsid w:val="00577E3D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8CF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23D6C"/>
    <w:rsid w:val="00740125"/>
    <w:rsid w:val="00745BF8"/>
    <w:rsid w:val="0075292E"/>
    <w:rsid w:val="00755F91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45B9B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0765"/>
    <w:rsid w:val="009329FE"/>
    <w:rsid w:val="00933672"/>
    <w:rsid w:val="00945F0B"/>
    <w:rsid w:val="00951CD6"/>
    <w:rsid w:val="00960E6D"/>
    <w:rsid w:val="00982899"/>
    <w:rsid w:val="00986AC9"/>
    <w:rsid w:val="0099004C"/>
    <w:rsid w:val="00992499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3314"/>
    <w:rsid w:val="009E3E4B"/>
    <w:rsid w:val="009E726F"/>
    <w:rsid w:val="00A034AF"/>
    <w:rsid w:val="00A04341"/>
    <w:rsid w:val="00A13B52"/>
    <w:rsid w:val="00A22506"/>
    <w:rsid w:val="00A27B1B"/>
    <w:rsid w:val="00A315C0"/>
    <w:rsid w:val="00A37748"/>
    <w:rsid w:val="00A400C9"/>
    <w:rsid w:val="00A46052"/>
    <w:rsid w:val="00A53E36"/>
    <w:rsid w:val="00A629DE"/>
    <w:rsid w:val="00A62A9B"/>
    <w:rsid w:val="00A655A9"/>
    <w:rsid w:val="00A70F9D"/>
    <w:rsid w:val="00A737A2"/>
    <w:rsid w:val="00A75FEF"/>
    <w:rsid w:val="00A769C7"/>
    <w:rsid w:val="00A8284F"/>
    <w:rsid w:val="00A908DA"/>
    <w:rsid w:val="00A91148"/>
    <w:rsid w:val="00A9254C"/>
    <w:rsid w:val="00AA0D2E"/>
    <w:rsid w:val="00AA5188"/>
    <w:rsid w:val="00AA5D1E"/>
    <w:rsid w:val="00AA6D4E"/>
    <w:rsid w:val="00AD2A78"/>
    <w:rsid w:val="00AD2C50"/>
    <w:rsid w:val="00AD5D21"/>
    <w:rsid w:val="00AE0528"/>
    <w:rsid w:val="00AE1E1E"/>
    <w:rsid w:val="00AE4247"/>
    <w:rsid w:val="00AF4635"/>
    <w:rsid w:val="00B00CDD"/>
    <w:rsid w:val="00B1665E"/>
    <w:rsid w:val="00B20315"/>
    <w:rsid w:val="00B21E17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96EF3"/>
    <w:rsid w:val="00BB32FA"/>
    <w:rsid w:val="00BC6206"/>
    <w:rsid w:val="00BD7E71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7FB2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15570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66DF"/>
    <w:rsid w:val="00DC4861"/>
    <w:rsid w:val="00DC5133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93057"/>
    <w:rsid w:val="00EA5753"/>
    <w:rsid w:val="00EC537C"/>
    <w:rsid w:val="00EC73B5"/>
    <w:rsid w:val="00ED2FEF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1B3"/>
    <w:rsid w:val="00F75C89"/>
    <w:rsid w:val="00F807CA"/>
    <w:rsid w:val="00F95058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0151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markedcontent">
    <w:name w:val="markedcontent"/>
    <w:rsid w:val="001168D1"/>
  </w:style>
  <w:style w:type="character" w:styleId="UyteHipercze">
    <w:name w:val="FollowedHyperlink"/>
    <w:basedOn w:val="Domylnaczcionkaakapitu"/>
    <w:uiPriority w:val="99"/>
    <w:semiHidden/>
    <w:unhideWhenUsed/>
    <w:rsid w:val="009E3314"/>
    <w:rPr>
      <w:color w:val="800080" w:themeColor="followedHyperlink"/>
      <w:u w:val="single"/>
    </w:rPr>
  </w:style>
  <w:style w:type="paragraph" w:customStyle="1" w:styleId="Default">
    <w:name w:val="Default"/>
    <w:rsid w:val="0052179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FF9C-0AE6-4065-81EA-3F64937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aulina Legieć</cp:lastModifiedBy>
  <cp:revision>4</cp:revision>
  <cp:lastPrinted>2020-01-20T12:30:00Z</cp:lastPrinted>
  <dcterms:created xsi:type="dcterms:W3CDTF">2025-01-07T10:22:00Z</dcterms:created>
  <dcterms:modified xsi:type="dcterms:W3CDTF">2025-01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